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058CD6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F6D98">
        <w:rPr>
          <w:rFonts w:asciiTheme="minorHAnsi" w:hAnsiTheme="minorHAnsi" w:cstheme="minorHAnsi"/>
          <w:sz w:val="22"/>
          <w:szCs w:val="22"/>
        </w:rPr>
        <w:t>Tobiáš Slovák</w:t>
      </w:r>
    </w:p>
    <w:p w14:paraId="01DAD7B2" w14:textId="63A7E86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6D98">
        <w:rPr>
          <w:rFonts w:asciiTheme="minorHAnsi" w:hAnsiTheme="minorHAnsi" w:cstheme="minorHAnsi"/>
          <w:sz w:val="22"/>
          <w:szCs w:val="22"/>
        </w:rPr>
        <w:t>doc. Ing. Zuzana Tučková, Ph.D.</w:t>
      </w:r>
    </w:p>
    <w:p w14:paraId="43917A2A" w14:textId="1CF42FE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F6D98" w:rsidRPr="00EF6D98">
        <w:rPr>
          <w:rFonts w:cstheme="minorHAnsi"/>
          <w:shd w:val="clear" w:color="auto" w:fill="FFFFFF"/>
        </w:rPr>
        <w:t>Analýza spokojenosti s vnitřním prostředím FC Zlín</w:t>
      </w:r>
    </w:p>
    <w:p w14:paraId="3F08876F" w14:textId="1A9F253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F6D98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01F4124" w:rsidR="000E094A" w:rsidRDefault="00C675B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24DB6D0B" w:rsidR="008B781B" w:rsidRPr="00BE376D" w:rsidRDefault="00C675B3" w:rsidP="008B781B">
            <w:pPr>
              <w:tabs>
                <w:tab w:val="right" w:pos="8789"/>
              </w:tabs>
              <w:jc w:val="both"/>
              <w:rPr>
                <w:rFonts w:cstheme="minorHAnsi"/>
                <w:iCs/>
                <w:sz w:val="20"/>
              </w:rPr>
            </w:pPr>
            <w:r w:rsidRPr="00BE376D">
              <w:rPr>
                <w:rFonts w:cstheme="minorHAnsi"/>
                <w:iCs/>
                <w:sz w:val="20"/>
              </w:rPr>
              <w:t>Cíle práce jsou stanoveny srozumitelně, taktéž metody práce byly ustaveny a jsou v souladu s tématem práce.</w:t>
            </w:r>
            <w:r w:rsidR="00B87F7F" w:rsidRPr="00BE376D">
              <w:rPr>
                <w:rFonts w:cstheme="minorHAnsi"/>
                <w:iCs/>
                <w:sz w:val="20"/>
              </w:rPr>
              <w:t xml:space="preserve"> Zvolené </w:t>
            </w:r>
            <w:r w:rsidR="00C63195" w:rsidRPr="00BE376D">
              <w:rPr>
                <w:rFonts w:cstheme="minorHAnsi"/>
                <w:iCs/>
                <w:sz w:val="20"/>
              </w:rPr>
              <w:t>metody,</w:t>
            </w:r>
            <w:r w:rsidR="005A2AFF">
              <w:rPr>
                <w:rFonts w:cstheme="minorHAnsi"/>
                <w:iCs/>
                <w:sz w:val="20"/>
              </w:rPr>
              <w:t xml:space="preserve"> pomocí kterých má být dosaženého zvoleného cíle</w:t>
            </w:r>
            <w:r w:rsidR="00B87F7F" w:rsidRPr="00BE376D">
              <w:rPr>
                <w:rFonts w:cstheme="minorHAnsi"/>
                <w:iCs/>
                <w:sz w:val="20"/>
              </w:rPr>
              <w:t xml:space="preserve"> plně odpovídají tématu práce</w:t>
            </w:r>
            <w:r w:rsidR="00AD5A82" w:rsidRPr="00BE376D">
              <w:rPr>
                <w:rFonts w:cstheme="minorHAnsi"/>
                <w:iCs/>
                <w:sz w:val="20"/>
              </w:rPr>
              <w:t xml:space="preserve">. </w:t>
            </w:r>
          </w:p>
          <w:p w14:paraId="308DC6CC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</w:p>
          <w:p w14:paraId="6EB4524E" w14:textId="15BA4BAB" w:rsidR="0068608C" w:rsidRPr="00BE376D" w:rsidRDefault="0068608C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elmi oceňuji, že autor</w:t>
            </w:r>
            <w:r w:rsidR="008C34B5">
              <w:rPr>
                <w:rFonts w:cstheme="minorHAnsi"/>
                <w:iCs/>
              </w:rPr>
              <w:t xml:space="preserve"> si vybral téma, které je mu blízké, přičemž z jednotlivých závěrů</w:t>
            </w:r>
            <w:r w:rsidR="00EE5426">
              <w:rPr>
                <w:rFonts w:cstheme="minorHAnsi"/>
                <w:iCs/>
              </w:rPr>
              <w:t xml:space="preserve"> </w:t>
            </w:r>
            <w:r w:rsidR="008C34B5">
              <w:rPr>
                <w:rFonts w:cstheme="minorHAnsi"/>
                <w:iCs/>
              </w:rPr>
              <w:t>(při jejich</w:t>
            </w:r>
            <w:r w:rsidR="00EE5426">
              <w:rPr>
                <w:rFonts w:cstheme="minorHAnsi"/>
                <w:iCs/>
              </w:rPr>
              <w:t xml:space="preserve"> přijetí v dané organizaci)</w:t>
            </w:r>
            <w:r w:rsidR="008C34B5">
              <w:rPr>
                <w:rFonts w:cstheme="minorHAnsi"/>
                <w:iCs/>
              </w:rPr>
              <w:t xml:space="preserve"> může dojít </w:t>
            </w:r>
            <w:r w:rsidR="00EE5426">
              <w:rPr>
                <w:rFonts w:cstheme="minorHAnsi"/>
                <w:iCs/>
              </w:rPr>
              <w:t xml:space="preserve">k úspěšné implementaci a následnému </w:t>
            </w:r>
            <w:r w:rsidR="003B1D72">
              <w:rPr>
                <w:rFonts w:cstheme="minorHAnsi"/>
                <w:iCs/>
              </w:rPr>
              <w:t xml:space="preserve">vylepšení interního prostředí. Práce má velký praktický přesah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E2405BB" w:rsidR="000E094A" w:rsidRDefault="00036F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1D560" w14:textId="26C584C4" w:rsidR="00513245" w:rsidRPr="0080593E" w:rsidRDefault="009467E6" w:rsidP="0034171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0593E">
              <w:rPr>
                <w:rFonts w:cstheme="minorHAnsi"/>
                <w:i/>
              </w:rPr>
              <w:t xml:space="preserve">Autor v části teoretické popal veškeré metody, které následně využívá v práci teoretické. Vybral vhodné jak domácí, tak i zahraniční zdroje. Způsob citování je adekvátní danému typu práce. </w:t>
            </w:r>
            <w:r w:rsidR="00036F8D" w:rsidRPr="0080593E">
              <w:rPr>
                <w:rFonts w:cstheme="minorHAnsi"/>
                <w:i/>
              </w:rPr>
              <w:t xml:space="preserve"> Celá kapitola je </w:t>
            </w:r>
            <w:r w:rsidR="0081771F" w:rsidRPr="0080593E">
              <w:rPr>
                <w:rFonts w:cstheme="minorHAnsi"/>
                <w:i/>
              </w:rPr>
              <w:t xml:space="preserve">vypracovaná </w:t>
            </w:r>
            <w:r w:rsidR="006F1269" w:rsidRPr="0080593E">
              <w:rPr>
                <w:rFonts w:cstheme="minorHAnsi"/>
                <w:i/>
              </w:rPr>
              <w:t>na velmi</w:t>
            </w:r>
            <w:r w:rsidR="00036F8D" w:rsidRPr="0080593E">
              <w:rPr>
                <w:rFonts w:cstheme="minorHAnsi"/>
                <w:i/>
              </w:rPr>
              <w:t xml:space="preserve"> dobré úrovni a dává výborný základ</w:t>
            </w:r>
            <w:r w:rsidR="00605B96" w:rsidRPr="0080593E">
              <w:rPr>
                <w:rFonts w:cstheme="minorHAnsi"/>
                <w:i/>
              </w:rPr>
              <w:t xml:space="preserve"> pro </w:t>
            </w:r>
            <w:r w:rsidR="0019271E" w:rsidRPr="0080593E">
              <w:rPr>
                <w:rFonts w:cstheme="minorHAnsi"/>
                <w:i/>
              </w:rPr>
              <w:t>praktickou část práce</w:t>
            </w:r>
            <w:r w:rsidR="0080593E">
              <w:rPr>
                <w:rFonts w:cstheme="minorHAnsi"/>
              </w:rPr>
              <w:t>.</w:t>
            </w:r>
            <w:r w:rsidR="00513245" w:rsidRPr="0080593E">
              <w:rPr>
                <w:rFonts w:cstheme="minorHAnsi"/>
              </w:rPr>
              <w:t xml:space="preserve"> </w:t>
            </w:r>
          </w:p>
          <w:p w14:paraId="38CF0C76" w14:textId="77777777" w:rsidR="000E094A" w:rsidRPr="0080593E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15A2600" w:rsidR="000E094A" w:rsidRDefault="008177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Pr="0080593E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80593E">
              <w:rPr>
                <w:rFonts w:cstheme="minorHAnsi"/>
                <w:i/>
              </w:rPr>
              <w:t>Komentář se zaměří na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431FC53" w14:textId="3DA7B5D9" w:rsidR="00C17629" w:rsidRPr="0080593E" w:rsidRDefault="00C17629" w:rsidP="00C17629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80593E">
              <w:rPr>
                <w:rFonts w:cstheme="minorHAnsi"/>
                <w:i/>
              </w:rPr>
              <w:t xml:space="preserve">Velmi oceňuji že autor jak pro rozhovor, tak i dotazníkové šetření využil metod ze kterých vychází. </w:t>
            </w:r>
          </w:p>
          <w:p w14:paraId="3CAA02F3" w14:textId="77777777" w:rsidR="00C17629" w:rsidRPr="0080593E" w:rsidRDefault="00C17629" w:rsidP="00C17629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80593E">
              <w:rPr>
                <w:rFonts w:cstheme="minorHAnsi"/>
                <w:i/>
              </w:rPr>
              <w:t xml:space="preserve">Závěry z jednotlivých analýz jsou relevantní, pro řízení klubu využitelné. </w:t>
            </w:r>
          </w:p>
          <w:p w14:paraId="613FF56C" w14:textId="77777777" w:rsidR="00C17629" w:rsidRPr="0080593E" w:rsidRDefault="00C17629" w:rsidP="00C17629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80593E">
              <w:rPr>
                <w:rFonts w:cstheme="minorHAnsi"/>
                <w:i/>
              </w:rPr>
              <w:t xml:space="preserve">Kapitola zpracována na dobré úrovni. </w:t>
            </w:r>
          </w:p>
          <w:p w14:paraId="627B5321" w14:textId="6BF6F236" w:rsidR="000E094A" w:rsidRPr="0080593E" w:rsidRDefault="00C17629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80593E">
              <w:rPr>
                <w:rFonts w:cstheme="minorHAnsi"/>
                <w:i/>
              </w:rPr>
              <w:t xml:space="preserve">Student tuto část práce komunikoval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F090EFA" w:rsidR="000E094A" w:rsidRDefault="00E547E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71487168" w:rsidR="004D378C" w:rsidRPr="0080593E" w:rsidRDefault="00A26C0E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80593E">
              <w:rPr>
                <w:rFonts w:cstheme="minorHAnsi"/>
                <w:i/>
              </w:rPr>
              <w:t xml:space="preserve">Návrhová část práce </w:t>
            </w:r>
            <w:r w:rsidR="00E2592A" w:rsidRPr="0080593E">
              <w:rPr>
                <w:rFonts w:cstheme="minorHAnsi"/>
                <w:i/>
              </w:rPr>
              <w:t>je popsána v kap. 13</w:t>
            </w:r>
            <w:r w:rsidR="002063F9" w:rsidRPr="0080593E">
              <w:rPr>
                <w:rFonts w:cstheme="minorHAnsi"/>
                <w:i/>
              </w:rPr>
              <w:t xml:space="preserve">. </w:t>
            </w:r>
            <w:r w:rsidR="00EB7866" w:rsidRPr="0080593E">
              <w:rPr>
                <w:rFonts w:cstheme="minorHAnsi"/>
                <w:i/>
              </w:rPr>
              <w:t>T</w:t>
            </w:r>
            <w:r w:rsidR="002063F9" w:rsidRPr="0080593E">
              <w:rPr>
                <w:rFonts w:cstheme="minorHAnsi"/>
                <w:i/>
              </w:rPr>
              <w:t xml:space="preserve">yto návrhy jsou podložené argumenty a mohou být velmi vhodné pro </w:t>
            </w:r>
            <w:r w:rsidR="00E547E1" w:rsidRPr="0080593E">
              <w:rPr>
                <w:rFonts w:cstheme="minorHAnsi"/>
                <w:i/>
              </w:rPr>
              <w:t>vedení klubu.</w:t>
            </w:r>
          </w:p>
          <w:p w14:paraId="6B47E1B3" w14:textId="77777777" w:rsidR="000E094A" w:rsidRPr="0080593E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80593E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14970BC" w:rsidR="000E094A" w:rsidRDefault="00EF646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3BC6D364" w:rsidR="000E094A" w:rsidRPr="000E094A" w:rsidRDefault="00E547E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gika práce, použitá termin</w:t>
            </w:r>
            <w:r w:rsidR="00935978">
              <w:rPr>
                <w:rFonts w:cstheme="minorHAnsi"/>
              </w:rPr>
              <w:t xml:space="preserve">ologie i citovaná norma jsou správně použity. Občas je text psán více slangově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0C7C2BB" w:rsidR="009C7318" w:rsidRDefault="00EF646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2353325C" w:rsidR="009D67D5" w:rsidRPr="000E094A" w:rsidRDefault="0055680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kládaná bakalářská</w:t>
            </w:r>
            <w:r w:rsidR="00EF646A">
              <w:rPr>
                <w:rFonts w:cstheme="minorHAnsi"/>
              </w:rPr>
              <w:t xml:space="preserve"> práce je</w:t>
            </w:r>
            <w:r w:rsidR="00484EB4">
              <w:rPr>
                <w:rFonts w:cstheme="minorHAnsi"/>
              </w:rPr>
              <w:t xml:space="preserve"> na</w:t>
            </w:r>
            <w:r w:rsidR="00EF646A">
              <w:rPr>
                <w:rFonts w:cstheme="minorHAnsi"/>
              </w:rPr>
              <w:t xml:space="preserve"> velmi </w:t>
            </w:r>
            <w:r>
              <w:rPr>
                <w:rFonts w:cstheme="minorHAnsi"/>
              </w:rPr>
              <w:t>dobré úrovni</w:t>
            </w:r>
            <w:r w:rsidR="00EF646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využívá vhodných</w:t>
            </w:r>
            <w:r w:rsidR="00EF646A">
              <w:rPr>
                <w:rFonts w:cstheme="minorHAnsi"/>
              </w:rPr>
              <w:t xml:space="preserve"> metod</w:t>
            </w:r>
            <w:r w:rsidR="003D08FA">
              <w:rPr>
                <w:rFonts w:cstheme="minorHAnsi"/>
              </w:rPr>
              <w:t xml:space="preserve"> v rámci analytické </w:t>
            </w:r>
            <w:r w:rsidR="00484EB4">
              <w:rPr>
                <w:rFonts w:cstheme="minorHAnsi"/>
              </w:rPr>
              <w:t>č</w:t>
            </w:r>
            <w:r w:rsidR="003D08FA">
              <w:rPr>
                <w:rFonts w:cstheme="minorHAnsi"/>
              </w:rPr>
              <w:t>ásti práce</w:t>
            </w:r>
            <w:r w:rsidR="00484EB4">
              <w:rPr>
                <w:rFonts w:cstheme="minorHAnsi"/>
              </w:rPr>
              <w:t xml:space="preserve">, doporučení </w:t>
            </w:r>
            <w:r>
              <w:rPr>
                <w:rFonts w:cstheme="minorHAnsi"/>
              </w:rPr>
              <w:t xml:space="preserve">mohou být v dané společnosti plně využita. Autor svoji práci pravidelně komunikoval, práci doporučuji k obhajobě. </w:t>
            </w:r>
          </w:p>
        </w:tc>
      </w:tr>
    </w:tbl>
    <w:bookmarkEnd w:id="1"/>
    <w:p w14:paraId="715FE631" w14:textId="1C58FF0A" w:rsidR="009C7318" w:rsidRPr="0061740B" w:rsidRDefault="009C7318" w:rsidP="0061740B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</w:t>
      </w:r>
      <w:r w:rsidR="0061740B">
        <w:rPr>
          <w:i/>
          <w:sz w:val="18"/>
        </w:rPr>
        <w:t>ce.</w:t>
      </w:r>
    </w:p>
    <w:p w14:paraId="1991DEDB" w14:textId="6D597506" w:rsidR="005C4ACA" w:rsidRPr="005C4ACA" w:rsidRDefault="005C4ACA" w:rsidP="00556807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8A8D43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5680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5680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E9CDD3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5680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485560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56807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99A6" w14:textId="77777777" w:rsidR="00DA01A0" w:rsidRDefault="00DA01A0" w:rsidP="00A40E93">
      <w:pPr>
        <w:spacing w:after="0" w:line="240" w:lineRule="auto"/>
      </w:pPr>
      <w:r>
        <w:separator/>
      </w:r>
    </w:p>
  </w:endnote>
  <w:endnote w:type="continuationSeparator" w:id="0">
    <w:p w14:paraId="6BE9AC9E" w14:textId="77777777" w:rsidR="00DA01A0" w:rsidRDefault="00DA01A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AB5E" w14:textId="77777777" w:rsidR="00DA01A0" w:rsidRDefault="00DA01A0" w:rsidP="00A40E93">
      <w:pPr>
        <w:spacing w:after="0" w:line="240" w:lineRule="auto"/>
      </w:pPr>
      <w:r>
        <w:separator/>
      </w:r>
    </w:p>
  </w:footnote>
  <w:footnote w:type="continuationSeparator" w:id="0">
    <w:p w14:paraId="3B8723A5" w14:textId="77777777" w:rsidR="00DA01A0" w:rsidRDefault="00DA01A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6F8D"/>
    <w:rsid w:val="00037B1A"/>
    <w:rsid w:val="000E094A"/>
    <w:rsid w:val="00173FE7"/>
    <w:rsid w:val="001900AB"/>
    <w:rsid w:val="0019271E"/>
    <w:rsid w:val="002063F9"/>
    <w:rsid w:val="0024258E"/>
    <w:rsid w:val="0029651C"/>
    <w:rsid w:val="00336658"/>
    <w:rsid w:val="00341713"/>
    <w:rsid w:val="003B1D72"/>
    <w:rsid w:val="003D08FA"/>
    <w:rsid w:val="00484EB4"/>
    <w:rsid w:val="004D378C"/>
    <w:rsid w:val="00513245"/>
    <w:rsid w:val="00556807"/>
    <w:rsid w:val="005A2AFF"/>
    <w:rsid w:val="005C4ACA"/>
    <w:rsid w:val="00605B96"/>
    <w:rsid w:val="0061740B"/>
    <w:rsid w:val="0067082B"/>
    <w:rsid w:val="0068608C"/>
    <w:rsid w:val="00694399"/>
    <w:rsid w:val="006F1269"/>
    <w:rsid w:val="0073639B"/>
    <w:rsid w:val="007553A6"/>
    <w:rsid w:val="0080593E"/>
    <w:rsid w:val="0081771F"/>
    <w:rsid w:val="0085398A"/>
    <w:rsid w:val="008B781B"/>
    <w:rsid w:val="008C34B5"/>
    <w:rsid w:val="008E2072"/>
    <w:rsid w:val="00935978"/>
    <w:rsid w:val="009467E6"/>
    <w:rsid w:val="00974EA2"/>
    <w:rsid w:val="00987B93"/>
    <w:rsid w:val="00992AFB"/>
    <w:rsid w:val="009A3D18"/>
    <w:rsid w:val="009C322A"/>
    <w:rsid w:val="009C7318"/>
    <w:rsid w:val="009D67D5"/>
    <w:rsid w:val="00A26C0E"/>
    <w:rsid w:val="00A376E4"/>
    <w:rsid w:val="00A40E93"/>
    <w:rsid w:val="00A7527E"/>
    <w:rsid w:val="00AC1ADA"/>
    <w:rsid w:val="00AD5A82"/>
    <w:rsid w:val="00B14451"/>
    <w:rsid w:val="00B87F7F"/>
    <w:rsid w:val="00BA16DD"/>
    <w:rsid w:val="00BE376D"/>
    <w:rsid w:val="00C17629"/>
    <w:rsid w:val="00C63195"/>
    <w:rsid w:val="00C675B3"/>
    <w:rsid w:val="00CA34A9"/>
    <w:rsid w:val="00CD12C3"/>
    <w:rsid w:val="00D62EC3"/>
    <w:rsid w:val="00D90835"/>
    <w:rsid w:val="00DA01A0"/>
    <w:rsid w:val="00DA32BA"/>
    <w:rsid w:val="00DC7D52"/>
    <w:rsid w:val="00E22423"/>
    <w:rsid w:val="00E2592A"/>
    <w:rsid w:val="00E547E1"/>
    <w:rsid w:val="00EB7866"/>
    <w:rsid w:val="00EE5426"/>
    <w:rsid w:val="00EF1720"/>
    <w:rsid w:val="00EF646A"/>
    <w:rsid w:val="00EF6D98"/>
    <w:rsid w:val="00F77D42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8F7C19"/>
    <w:rsid w:val="00A00291"/>
    <w:rsid w:val="00BF2549"/>
    <w:rsid w:val="00C82AF3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uzana Tučková</cp:lastModifiedBy>
  <cp:revision>36</cp:revision>
  <cp:lastPrinted>2022-03-14T11:55:00Z</cp:lastPrinted>
  <dcterms:created xsi:type="dcterms:W3CDTF">2024-05-31T07:26:00Z</dcterms:created>
  <dcterms:modified xsi:type="dcterms:W3CDTF">2024-06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